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ascii="宋体" w:hAnsi="宋体" w:eastAsia="宋体" w:cs="宋体"/>
          <w:b/>
          <w:bCs/>
          <w:sz w:val="48"/>
          <w:szCs w:val="48"/>
          <w:lang w:val="en-US" w:eastAsia="zh-CN"/>
        </w:rPr>
        <w:t>驻马店市中心医院CT维保采购项目</w:t>
      </w:r>
      <w:r>
        <w:rPr>
          <w:rFonts w:hint="eastAsia" w:cs="宋体"/>
          <w:b/>
          <w:bCs/>
          <w:sz w:val="48"/>
          <w:szCs w:val="48"/>
          <w:lang w:val="en-US" w:eastAsia="zh-CN"/>
        </w:rPr>
        <w:t>（二次）</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4</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CT维保采购项目（二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CT维保采购</w:t>
      </w:r>
      <w:r>
        <w:rPr>
          <w:rFonts w:hint="eastAsia" w:ascii="宋体" w:hAnsi="宋体" w:cs="宋体"/>
          <w:color w:val="auto"/>
          <w:u w:val="single"/>
          <w:lang w:val="en-US" w:eastAsia="zh-CN"/>
        </w:rPr>
        <w:t>（二次）</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CT维保采购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60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地点：采购人指定地点；</w:t>
      </w:r>
    </w:p>
    <w:p>
      <w:pPr>
        <w:widowControl/>
        <w:tabs>
          <w:tab w:val="left" w:pos="840"/>
        </w:tabs>
        <w:snapToGrid w:val="0"/>
        <w:spacing w:line="360" w:lineRule="auto"/>
        <w:ind w:firstLine="420" w:firstLineChars="200"/>
        <w:jc w:val="left"/>
        <w:rPr>
          <w:rFonts w:eastAsia="宋体"/>
          <w:color w:val="auto"/>
          <w:highlight w:val="none"/>
        </w:rPr>
      </w:pPr>
      <w:bookmarkStart w:id="4" w:name="_Toc26079"/>
      <w:bookmarkStart w:id="5" w:name="_Toc27913"/>
      <w:bookmarkStart w:id="6" w:name="_Toc21071"/>
      <w:bookmarkStart w:id="7" w:name="_Toc19521"/>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合同签订后</w:t>
      </w:r>
      <w:r>
        <w:rPr>
          <w:rFonts w:hint="eastAsia" w:ascii="宋体" w:hAnsi="宋体" w:eastAsia="宋体" w:cs="宋体"/>
          <w:bCs/>
          <w:color w:val="auto"/>
          <w:szCs w:val="21"/>
          <w:highlight w:val="none"/>
          <w:u w:val="none"/>
          <w:shd w:val="clear" w:color="auto" w:fill="FFFFFF"/>
          <w:lang w:val="en-US" w:eastAsia="zh-CN"/>
        </w:rPr>
        <w:t xml:space="preserve"> </w:t>
      </w:r>
      <w:r>
        <w:rPr>
          <w:rFonts w:hint="eastAsia" w:ascii="宋体" w:hAnsi="宋体" w:cs="宋体"/>
          <w:bCs/>
          <w:color w:val="auto"/>
          <w:szCs w:val="21"/>
          <w:highlight w:val="none"/>
          <w:u w:val="none"/>
          <w:shd w:val="clear" w:color="auto" w:fill="FFFFFF"/>
          <w:lang w:val="en-US" w:eastAsia="zh-CN"/>
        </w:rPr>
        <w:t>1</w:t>
      </w:r>
      <w:r>
        <w:rPr>
          <w:rFonts w:hint="eastAsia" w:ascii="宋体" w:hAnsi="宋体" w:eastAsia="宋体" w:cs="宋体"/>
          <w:bCs/>
          <w:color w:val="auto"/>
          <w:szCs w:val="21"/>
          <w:highlight w:val="none"/>
          <w:u w:val="none"/>
          <w:shd w:val="clear" w:color="auto" w:fill="FFFFFF"/>
          <w:lang w:val="en-US" w:eastAsia="zh-CN"/>
        </w:rPr>
        <w:t xml:space="preserve"> </w:t>
      </w:r>
      <w:r>
        <w:rPr>
          <w:rFonts w:hint="eastAsia" w:ascii="宋体" w:hAnsi="宋体" w:eastAsia="宋体" w:cs="宋体"/>
          <w:bCs/>
          <w:color w:val="auto"/>
          <w:szCs w:val="21"/>
          <w:highlight w:val="none"/>
          <w:shd w:val="clear" w:color="auto" w:fill="FFFFFF"/>
          <w:lang w:val="en-US" w:eastAsia="zh-CN"/>
        </w:rPr>
        <w:t>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18607"/>
      <w:bookmarkStart w:id="11" w:name="_Toc27704"/>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bookmarkStart w:id="13" w:name="_Toc30643"/>
      <w:bookmarkStart w:id="14" w:name="_Toc9562"/>
      <w:bookmarkStart w:id="15" w:name="_Toc7823"/>
      <w:bookmarkStart w:id="16" w:name="_Toc30971"/>
      <w:bookmarkStart w:id="17" w:name="_Toc23395"/>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lang w:val="en-US" w:eastAsia="zh-CN"/>
        </w:rPr>
      </w:pPr>
      <w:r>
        <w:rPr>
          <w:rFonts w:hint="eastAsia" w:ascii="宋体" w:hAnsi="宋体" w:cs="宋体"/>
          <w:sz w:val="21"/>
          <w:lang w:val="en-US" w:eastAsia="zh-CN"/>
        </w:rPr>
        <w:t>3、</w:t>
      </w:r>
      <w:r>
        <w:rPr>
          <w:rFonts w:hint="eastAsia" w:ascii="宋体" w:hAnsi="宋体" w:eastAsia="宋体" w:cs="宋体"/>
          <w:bCs/>
          <w:color w:val="auto"/>
          <w:sz w:val="21"/>
          <w:szCs w:val="21"/>
          <w:lang w:eastAsia="zh-CN"/>
        </w:rPr>
        <w:t>供应商</w:t>
      </w:r>
      <w:r>
        <w:rPr>
          <w:rFonts w:hint="eastAsia" w:ascii="宋体" w:hAnsi="宋体" w:eastAsia="宋体" w:cs="宋体"/>
          <w:bCs/>
          <w:color w:val="auto"/>
          <w:sz w:val="21"/>
          <w:szCs w:val="21"/>
        </w:rPr>
        <w:t>须具有医疗器械维修经营范围的专业服务商或设备原制造商或原制造商授权的维修商，并且具有医疗器械经营许可证；</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7</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9</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1</w:t>
      </w:r>
      <w:r>
        <w:rPr>
          <w:rFonts w:hint="eastAsia" w:ascii="宋体" w:hAnsi="宋体" w:eastAsia="宋体" w:cs="宋体"/>
          <w:color w:val="auto"/>
          <w:szCs w:val="21"/>
          <w:shd w:val="clear" w:color="auto" w:fill="FFFFFF"/>
          <w:lang w:val="en-US" w:eastAsia="zh-CN"/>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bookmarkStart w:id="91" w:name="_GoBack"/>
      <w:bookmarkEnd w:id="91"/>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5869"/>
      <w:bookmarkStart w:id="19" w:name="_Toc10738"/>
      <w:bookmarkStart w:id="20" w:name="_Toc15135"/>
      <w:bookmarkStart w:id="21" w:name="_Toc15111"/>
      <w:bookmarkStart w:id="22"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6523"/>
      <w:bookmarkStart w:id="25" w:name="_Toc29784"/>
      <w:bookmarkStart w:id="26"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24274"/>
      <w:bookmarkStart w:id="31" w:name="_Toc3604"/>
      <w:bookmarkStart w:id="32" w:name="_Toc31928"/>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张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51832111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43</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eastAsia="宋体" w:cs="宋体"/>
          <w:kern w:val="0"/>
          <w:sz w:val="21"/>
          <w:szCs w:val="21"/>
          <w:shd w:val="clear" w:color="auto" w:fill="FFFFFF"/>
          <w:lang w:val="en-US" w:eastAsia="zh-CN" w:bidi="ar-SA"/>
        </w:rPr>
        <w:t>2022年0</w:t>
      </w:r>
      <w:r>
        <w:rPr>
          <w:rFonts w:hint="eastAsia" w:ascii="宋体" w:hAnsi="宋体" w:cs="宋体"/>
          <w:kern w:val="0"/>
          <w:sz w:val="21"/>
          <w:szCs w:val="21"/>
          <w:shd w:val="clear" w:color="auto" w:fill="FFFFFF"/>
          <w:lang w:val="en-US" w:eastAsia="zh-CN" w:bidi="ar-SA"/>
        </w:rPr>
        <w:t>4</w:t>
      </w:r>
      <w:r>
        <w:rPr>
          <w:rFonts w:hint="eastAsia" w:ascii="宋体" w:hAnsi="宋体" w:eastAsia="宋体" w:cs="宋体"/>
          <w:kern w:val="0"/>
          <w:sz w:val="21"/>
          <w:szCs w:val="21"/>
          <w:shd w:val="clear" w:color="auto" w:fill="FFFFFF"/>
          <w:lang w:val="en-US" w:eastAsia="zh-CN" w:bidi="ar-SA"/>
        </w:rPr>
        <w:t>月</w:t>
      </w:r>
      <w:r>
        <w:rPr>
          <w:rFonts w:hint="eastAsia" w:ascii="宋体" w:hAnsi="宋体" w:cs="宋体"/>
          <w:kern w:val="0"/>
          <w:sz w:val="21"/>
          <w:szCs w:val="21"/>
          <w:shd w:val="clear" w:color="auto" w:fill="FFFFFF"/>
          <w:lang w:val="en-US" w:eastAsia="zh-CN" w:bidi="ar-SA"/>
        </w:rPr>
        <w:t>26</w:t>
      </w:r>
      <w:r>
        <w:rPr>
          <w:rFonts w:hint="eastAsia" w:ascii="宋体" w:hAnsi="宋体" w:eastAsia="宋体" w:cs="宋体"/>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驻马店市中心医院CT维保采购项目</w:t>
      </w:r>
      <w:r>
        <w:rPr>
          <w:rFonts w:hint="eastAsia" w:cs="宋体"/>
          <w:kern w:val="2"/>
          <w:sz w:val="21"/>
          <w:szCs w:val="24"/>
          <w:lang w:val="en-US" w:eastAsia="zh-CN" w:bidi="ar-SA"/>
        </w:rPr>
        <w:t>（二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 xml:space="preserve">二、项目用途说明：无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资金预算</w:t>
            </w:r>
            <w:r>
              <w:rPr>
                <w:rFonts w:hint="eastAsia" w:ascii="宋体" w:hAnsi="宋体" w:eastAsia="宋体" w:cs="宋体"/>
                <w:b w:val="0"/>
                <w:bCs w:val="0"/>
                <w:sz w:val="21"/>
                <w:szCs w:val="21"/>
                <w:lang w:eastAsia="zh-CN"/>
              </w:rPr>
              <w:t>（万元）</w:t>
            </w:r>
          </w:p>
        </w:tc>
        <w:tc>
          <w:tcPr>
            <w:tcW w:w="1554"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val="0"/>
                <w:bCs w:val="0"/>
                <w:sz w:val="21"/>
                <w:szCs w:val="21"/>
                <w:lang w:val="en-US" w:eastAsia="zh-CN"/>
              </w:rPr>
            </w:pPr>
            <w:r>
              <w:rPr>
                <w:rFonts w:hint="eastAsia" w:cs="宋体"/>
                <w:b w:val="0"/>
                <w:bCs w:val="0"/>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飞利浦MX4000单排CT全保</w:t>
            </w:r>
          </w:p>
        </w:tc>
        <w:tc>
          <w:tcPr>
            <w:tcW w:w="1736"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6</w:t>
            </w:r>
          </w:p>
        </w:tc>
        <w:tc>
          <w:tcPr>
            <w:tcW w:w="1554"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合计</w:t>
            </w:r>
          </w:p>
        </w:tc>
        <w:tc>
          <w:tcPr>
            <w:tcW w:w="2718"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val="0"/>
                <w:bCs w:val="0"/>
                <w:sz w:val="21"/>
                <w:szCs w:val="21"/>
              </w:rPr>
            </w:pPr>
          </w:p>
        </w:tc>
        <w:tc>
          <w:tcPr>
            <w:tcW w:w="1736"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val="0"/>
                <w:bCs w:val="0"/>
                <w:sz w:val="21"/>
                <w:szCs w:val="21"/>
                <w:lang w:val="en-US" w:eastAsia="zh-CN"/>
              </w:rPr>
            </w:pPr>
          </w:p>
        </w:tc>
        <w:tc>
          <w:tcPr>
            <w:tcW w:w="1473"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val="0"/>
                <w:bCs w:val="0"/>
                <w:sz w:val="21"/>
                <w:szCs w:val="21"/>
                <w:lang w:val="en-US" w:eastAsia="zh-CN"/>
              </w:rPr>
            </w:pPr>
            <w:r>
              <w:rPr>
                <w:rFonts w:hint="eastAsia" w:cs="宋体"/>
                <w:b w:val="0"/>
                <w:bCs w:val="0"/>
                <w:sz w:val="21"/>
                <w:szCs w:val="21"/>
                <w:lang w:val="en-US" w:eastAsia="zh-CN"/>
              </w:rPr>
              <w:t>6</w:t>
            </w:r>
          </w:p>
        </w:tc>
        <w:tc>
          <w:tcPr>
            <w:tcW w:w="1554"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val="0"/>
                <w:bCs w:val="0"/>
                <w:sz w:val="21"/>
                <w:szCs w:val="21"/>
              </w:rPr>
            </w:pPr>
          </w:p>
        </w:tc>
      </w:tr>
    </w:tbl>
    <w:p>
      <w:pPr>
        <w:pStyle w:val="13"/>
        <w:keepNext w:val="0"/>
        <w:keepLines w:val="0"/>
        <w:pageBreakBefore w:val="0"/>
        <w:numPr>
          <w:ilvl w:val="0"/>
          <w:numId w:val="1"/>
        </w:numPr>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详细技术要求、参数及产品资料等：</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lang w:val="en-US" w:eastAsia="zh-CN"/>
        </w:rPr>
      </w:pPr>
      <w:r>
        <w:rPr>
          <w:rFonts w:hint="eastAsia" w:ascii="宋体" w:hAnsi="宋体" w:eastAsia="宋体" w:cs="宋体"/>
          <w:kern w:val="2"/>
          <w:sz w:val="21"/>
          <w:szCs w:val="24"/>
          <w:lang w:val="en-US" w:eastAsia="zh-CN" w:bidi="ar-SA"/>
        </w:rPr>
        <w:t xml:space="preserve">、飞利浦MX4000单排CT全保均含探测器、滑环，不含球管 </w:t>
      </w:r>
    </w:p>
    <w:p>
      <w:pPr>
        <w:keepNext w:val="0"/>
        <w:keepLines w:val="0"/>
        <w:pageBreakBefore w:val="0"/>
        <w:kinsoku/>
        <w:wordWrap/>
        <w:overflowPunct/>
        <w:topLinePunct w:val="0"/>
        <w:autoSpaceDE/>
        <w:autoSpaceDN/>
        <w:bidi w:val="0"/>
        <w:adjustRightInd/>
        <w:snapToGrid/>
        <w:spacing w:beforeAutospacing="0" w:afterAutospacing="0" w:line="500" w:lineRule="exact"/>
        <w:jc w:val="both"/>
        <w:rPr>
          <w:rFonts w:ascii="宋体" w:hAnsi="宋体" w:eastAsia="宋体"/>
          <w:b/>
          <w:sz w:val="21"/>
          <w:szCs w:val="21"/>
        </w:rPr>
      </w:pPr>
      <w:r>
        <w:rPr>
          <w:rFonts w:hint="eastAsia" w:ascii="宋体" w:hAnsi="宋体" w:eastAsia="宋体"/>
          <w:b/>
          <w:sz w:val="21"/>
          <w:szCs w:val="21"/>
        </w:rPr>
        <w:t>维保服务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b/>
          <w:sz w:val="21"/>
          <w:szCs w:val="21"/>
        </w:rPr>
        <w:t>1、商务和人员要求</w:t>
      </w:r>
      <w:r>
        <w:rPr>
          <w:rFonts w:ascii="宋体" w:hAnsi="宋体" w:eastAsia="宋体"/>
          <w:sz w:val="21"/>
          <w:szCs w:val="21"/>
        </w:rPr>
        <w:t>（须具备以下要求，若是原厂授权，则另需提供原厂授权证明）</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sz w:val="21"/>
          <w:szCs w:val="21"/>
        </w:rPr>
        <w:t>1)投标人须具有独立法人资格，具备有效的营业执照，经营范围包括医疗器械安装维修或技术服务等配套服务；</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sz w:val="21"/>
          <w:szCs w:val="21"/>
        </w:rPr>
        <w:t>2)须具有医疗器械经营许可证；</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hint="eastAsia" w:ascii="宋体" w:hAnsi="宋体" w:eastAsia="宋体"/>
          <w:sz w:val="21"/>
          <w:szCs w:val="21"/>
          <w:lang w:val="en-US" w:eastAsia="zh-CN"/>
        </w:rPr>
        <w:t>3</w:t>
      </w:r>
      <w:r>
        <w:rPr>
          <w:rFonts w:ascii="宋体" w:hAnsi="宋体" w:eastAsia="宋体"/>
          <w:sz w:val="21"/>
          <w:szCs w:val="21"/>
        </w:rPr>
        <w:t>)须提供同品牌同型号或高于该品牌型号的维保服务（全保）业绩，不得将本项目转包或分包；</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hint="eastAsia" w:ascii="宋体" w:hAnsi="宋体" w:eastAsia="宋体"/>
          <w:sz w:val="21"/>
          <w:szCs w:val="21"/>
          <w:lang w:val="en-US" w:eastAsia="zh-CN"/>
        </w:rPr>
        <w:t>4</w:t>
      </w:r>
      <w:r>
        <w:rPr>
          <w:rFonts w:ascii="宋体" w:hAnsi="宋体" w:eastAsia="宋体"/>
          <w:sz w:val="21"/>
          <w:szCs w:val="21"/>
        </w:rPr>
        <w:t>)</w:t>
      </w:r>
      <w:r>
        <w:rPr>
          <w:rFonts w:hint="eastAsia" w:ascii="宋体" w:hAnsi="宋体" w:eastAsia="宋体"/>
          <w:sz w:val="21"/>
          <w:szCs w:val="21"/>
          <w:lang w:eastAsia="zh-CN"/>
        </w:rPr>
        <w:t>须</w:t>
      </w:r>
      <w:r>
        <w:rPr>
          <w:rFonts w:ascii="宋体" w:hAnsi="宋体" w:eastAsia="宋体"/>
          <w:sz w:val="21"/>
          <w:szCs w:val="21"/>
        </w:rPr>
        <w:t>提供7*24小时免费技术支持，为本医院配置具备维修资质的固定工程师不少于2人，本设备维修经验不少于2年，需提供证明材料和承诺函。</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b/>
          <w:sz w:val="21"/>
          <w:szCs w:val="21"/>
        </w:rPr>
      </w:pPr>
      <w:r>
        <w:rPr>
          <w:rFonts w:ascii="宋体" w:hAnsi="宋体" w:eastAsia="宋体"/>
          <w:b/>
          <w:sz w:val="21"/>
          <w:szCs w:val="21"/>
        </w:rPr>
        <w:t>2、技术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sz w:val="21"/>
          <w:szCs w:val="21"/>
        </w:rPr>
        <w:t>1)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sz w:val="21"/>
          <w:szCs w:val="21"/>
        </w:rPr>
        <w:t>2)每次维修保养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sz w:val="21"/>
          <w:szCs w:val="21"/>
        </w:rPr>
        <w:t>3)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sz w:val="21"/>
          <w:szCs w:val="21"/>
        </w:rPr>
        <w:t>4)软硬件及工作站免费安全升级，并开放维修密码等。</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sz w:val="21"/>
          <w:szCs w:val="21"/>
        </w:rPr>
        <w:t>5)提供24小时远程技术支持及临床应用支持，签署由招标人提供的信息系统数据安全保密承诺书。</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b/>
          <w:sz w:val="21"/>
          <w:szCs w:val="21"/>
        </w:rPr>
      </w:pPr>
      <w:r>
        <w:rPr>
          <w:rFonts w:ascii="宋体" w:hAnsi="宋体" w:eastAsia="宋体"/>
          <w:b/>
          <w:sz w:val="21"/>
          <w:szCs w:val="21"/>
        </w:rPr>
        <w:t>3、响应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sz w:val="21"/>
          <w:szCs w:val="21"/>
        </w:rPr>
        <w:t>1)维修响应时间：20分钟内电话响应，2小时内工程师到达现场，一般故障24小时内维修完毕。如需外地专家支持，4小时内响应，24小时内到达现场。</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sz w:val="21"/>
          <w:szCs w:val="21"/>
        </w:rPr>
        <w:t>2)投标人保证我院保修的设备正常开机率大于95% （一年按365天计算），且单次维修不能超过1天，否则设备维修占用日期每增加一天，保修时间往后顺延七天。</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b/>
          <w:sz w:val="21"/>
          <w:szCs w:val="21"/>
        </w:rPr>
      </w:pPr>
      <w:r>
        <w:rPr>
          <w:rFonts w:ascii="宋体" w:hAnsi="宋体" w:eastAsia="宋体"/>
          <w:b/>
          <w:sz w:val="21"/>
          <w:szCs w:val="21"/>
        </w:rPr>
        <w:t>4、培训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sz w:val="21"/>
          <w:szCs w:val="21"/>
        </w:rPr>
        <w:t>1)对我院的维修工程师提供每年至少2人次的专业培训，并提供培训证明材料。</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ascii="宋体" w:hAnsi="宋体" w:eastAsia="宋体"/>
          <w:sz w:val="21"/>
          <w:szCs w:val="21"/>
        </w:rPr>
      </w:pPr>
      <w:r>
        <w:rPr>
          <w:rFonts w:ascii="宋体" w:hAnsi="宋体" w:eastAsia="宋体"/>
          <w:sz w:val="21"/>
          <w:szCs w:val="21"/>
        </w:rPr>
        <w:t>2)每年制定临床使用人员的使用维护培训计划，按计划进行培训并提供记录。</w:t>
      </w:r>
    </w:p>
    <w:bookmarkEnd w:id="35"/>
    <w:bookmarkEnd w:id="36"/>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FF0000"/>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FF0000"/>
                <w:kern w:val="0"/>
                <w:szCs w:val="21"/>
                <w:highlight w:val="none"/>
              </w:rPr>
            </w:pPr>
            <w:r>
              <w:rPr>
                <w:rFonts w:hint="eastAsia" w:ascii="宋体" w:hAnsi="宋体" w:eastAsia="宋体" w:cs="宋体"/>
                <w:bCs/>
                <w:color w:val="auto"/>
                <w:szCs w:val="21"/>
                <w:highlight w:val="none"/>
                <w:shd w:val="clear" w:color="auto" w:fill="FFFFFF"/>
              </w:rPr>
              <w:t>合同签订后</w:t>
            </w:r>
            <w:r>
              <w:rPr>
                <w:rFonts w:hint="eastAsia" w:ascii="宋体" w:hAnsi="宋体" w:eastAsia="宋体" w:cs="宋体"/>
                <w:bCs/>
                <w:color w:val="auto"/>
                <w:szCs w:val="21"/>
                <w:highlight w:val="none"/>
                <w:u w:val="single"/>
                <w:shd w:val="clear" w:color="auto" w:fill="FFFFFF"/>
                <w:lang w:val="en-US" w:eastAsia="zh-CN"/>
              </w:rPr>
              <w:t xml:space="preserve"> </w:t>
            </w:r>
            <w:r>
              <w:rPr>
                <w:rFonts w:hint="eastAsia" w:ascii="宋体" w:hAnsi="宋体" w:cs="宋体"/>
                <w:bCs/>
                <w:color w:val="auto"/>
                <w:szCs w:val="21"/>
                <w:highlight w:val="none"/>
                <w:u w:val="single"/>
                <w:shd w:val="clear" w:color="auto" w:fill="FFFFFF"/>
                <w:lang w:val="en-US" w:eastAsia="zh-CN"/>
              </w:rPr>
              <w:t>1</w:t>
            </w:r>
            <w:r>
              <w:rPr>
                <w:rFonts w:hint="eastAsia" w:ascii="宋体" w:hAnsi="宋体" w:eastAsia="宋体" w:cs="宋体"/>
                <w:bCs/>
                <w:color w:val="auto"/>
                <w:szCs w:val="21"/>
                <w:highlight w:val="none"/>
                <w:u w:val="single"/>
                <w:shd w:val="clear" w:color="auto" w:fill="FFFFFF"/>
                <w:lang w:val="en-US" w:eastAsia="zh-CN"/>
              </w:rPr>
              <w:t xml:space="preserve"> </w:t>
            </w:r>
            <w:r>
              <w:rPr>
                <w:rFonts w:hint="eastAsia" w:ascii="宋体" w:hAnsi="宋体" w:eastAsia="宋体" w:cs="宋体"/>
                <w:bCs/>
                <w:color w:val="auto"/>
                <w:szCs w:val="21"/>
                <w:highlight w:val="none"/>
                <w:shd w:val="clear" w:color="auto" w:fill="FFFFFF"/>
                <w:lang w:val="en-US" w:eastAsia="zh-CN"/>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eastAsia="宋体" w:cs="宋体"/>
                <w:kern w:val="2"/>
                <w:sz w:val="21"/>
                <w:szCs w:val="24"/>
                <w:lang w:val="en-US" w:eastAsia="zh-CN" w:bidi="ar-SA"/>
              </w:rPr>
              <w:t>驻马店市中心医院CT维保采购项目</w:t>
            </w:r>
            <w:r>
              <w:rPr>
                <w:rFonts w:hint="eastAsia" w:ascii="宋体" w:hAnsi="宋体" w:cs="宋体"/>
                <w:kern w:val="2"/>
                <w:sz w:val="21"/>
                <w:szCs w:val="24"/>
                <w:lang w:val="en-US" w:eastAsia="zh-CN" w:bidi="ar-SA"/>
              </w:rPr>
              <w:t>（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60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6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eastAsia="宋体"/>
          <w:lang w:val="en-US" w:eastAsia="zh-CN"/>
        </w:rPr>
      </w:pPr>
      <w:r>
        <w:rPr>
          <w:rFonts w:hint="eastAsia" w:ascii="宋体" w:hAnsi="宋体" w:cs="宋体"/>
          <w:sz w:val="21"/>
          <w:lang w:val="en-US" w:eastAsia="zh-CN"/>
        </w:rPr>
        <w:t>4.3</w:t>
      </w:r>
      <w:r>
        <w:rPr>
          <w:rFonts w:hint="eastAsia" w:ascii="宋体" w:hAnsi="宋体" w:eastAsia="宋体" w:cs="宋体"/>
          <w:bCs/>
          <w:color w:val="auto"/>
          <w:sz w:val="21"/>
          <w:szCs w:val="21"/>
          <w:lang w:eastAsia="zh-CN"/>
        </w:rPr>
        <w:t>供应商</w:t>
      </w:r>
      <w:r>
        <w:rPr>
          <w:rFonts w:hint="eastAsia" w:ascii="宋体" w:hAnsi="宋体" w:eastAsia="宋体" w:cs="宋体"/>
          <w:bCs/>
          <w:color w:val="auto"/>
          <w:sz w:val="21"/>
          <w:szCs w:val="21"/>
        </w:rPr>
        <w:t>须具有医疗器械维修经营范围的专业服务商或设备原制造商或原制造商授权的维修商，并且具有医疗器械经营许可证</w:t>
      </w:r>
      <w:r>
        <w:rPr>
          <w:rFonts w:hint="eastAsia" w:ascii="宋体" w:hAnsi="宋体" w:eastAsia="宋体" w:cs="宋体"/>
          <w:bCs/>
          <w:color w:val="auto"/>
          <w:sz w:val="21"/>
          <w:szCs w:val="21"/>
          <w:lang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在投标文件中所附专业技术人员配备情况</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u w:val="none"/>
        <w:shd w:val="clear" w:color="auto" w:fill="FFFFFF"/>
        <w:lang w:val="en-US" w:eastAsia="zh-CN"/>
      </w:rPr>
      <w:t>驻马店市中心医院CT维保采购项目（二次）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u w:val="none"/>
        <w:shd w:val="clear" w:color="auto" w:fill="FFFFFF"/>
        <w:lang w:val="en-US" w:eastAsia="zh-CN"/>
      </w:rPr>
      <w:t>驻马店市中心医院CT维保采购项目（二次）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6C139101"/>
    <w:multiLevelType w:val="singleLevel"/>
    <w:tmpl w:val="6C139101"/>
    <w:lvl w:ilvl="0" w:tentative="0">
      <w:start w:val="4"/>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1MGNkOWIwZjEwYmNiMmJhMTcyODkxYWY4Y2U2YTg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E3193"/>
    <w:rsid w:val="07852DBD"/>
    <w:rsid w:val="078E18EB"/>
    <w:rsid w:val="07B10EA5"/>
    <w:rsid w:val="07CE3FA1"/>
    <w:rsid w:val="07EC2ECB"/>
    <w:rsid w:val="07FE66CB"/>
    <w:rsid w:val="080B4D47"/>
    <w:rsid w:val="08321601"/>
    <w:rsid w:val="083D5C91"/>
    <w:rsid w:val="0847191F"/>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07AC5"/>
    <w:rsid w:val="0EAE6205"/>
    <w:rsid w:val="0EAE6579"/>
    <w:rsid w:val="0EAF71BF"/>
    <w:rsid w:val="0ECE6257"/>
    <w:rsid w:val="0EE4129D"/>
    <w:rsid w:val="0F171032"/>
    <w:rsid w:val="0F335E69"/>
    <w:rsid w:val="0F3D59C9"/>
    <w:rsid w:val="0F516D5A"/>
    <w:rsid w:val="0F565B36"/>
    <w:rsid w:val="0F821E7D"/>
    <w:rsid w:val="0FCA42ED"/>
    <w:rsid w:val="0FE7592C"/>
    <w:rsid w:val="0FFD20F0"/>
    <w:rsid w:val="103E6E57"/>
    <w:rsid w:val="1041497B"/>
    <w:rsid w:val="10425FF6"/>
    <w:rsid w:val="10523A58"/>
    <w:rsid w:val="106612B1"/>
    <w:rsid w:val="109010E6"/>
    <w:rsid w:val="10B271F4"/>
    <w:rsid w:val="10C8275C"/>
    <w:rsid w:val="10C86D3B"/>
    <w:rsid w:val="10E03539"/>
    <w:rsid w:val="10E82D1F"/>
    <w:rsid w:val="10EE5C94"/>
    <w:rsid w:val="10F5757C"/>
    <w:rsid w:val="113329E7"/>
    <w:rsid w:val="113F294C"/>
    <w:rsid w:val="11437C85"/>
    <w:rsid w:val="1166372C"/>
    <w:rsid w:val="11700D10"/>
    <w:rsid w:val="1178125A"/>
    <w:rsid w:val="1196056D"/>
    <w:rsid w:val="11D34654"/>
    <w:rsid w:val="12010480"/>
    <w:rsid w:val="120E707F"/>
    <w:rsid w:val="12413D84"/>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73063"/>
    <w:rsid w:val="1BDA6D68"/>
    <w:rsid w:val="1BF14125"/>
    <w:rsid w:val="1C555978"/>
    <w:rsid w:val="1C6554A1"/>
    <w:rsid w:val="1C7971B7"/>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7750CC"/>
    <w:rsid w:val="219263AA"/>
    <w:rsid w:val="21974C34"/>
    <w:rsid w:val="219E5782"/>
    <w:rsid w:val="21E72B0B"/>
    <w:rsid w:val="221F2D96"/>
    <w:rsid w:val="22246DB1"/>
    <w:rsid w:val="22440067"/>
    <w:rsid w:val="225A6017"/>
    <w:rsid w:val="227A5532"/>
    <w:rsid w:val="22843A03"/>
    <w:rsid w:val="228E5C2C"/>
    <w:rsid w:val="22A338AB"/>
    <w:rsid w:val="22AD37A2"/>
    <w:rsid w:val="22B31E8A"/>
    <w:rsid w:val="22C735BD"/>
    <w:rsid w:val="23122833"/>
    <w:rsid w:val="231D4917"/>
    <w:rsid w:val="23223458"/>
    <w:rsid w:val="23225D32"/>
    <w:rsid w:val="23357BE6"/>
    <w:rsid w:val="2342574E"/>
    <w:rsid w:val="2377331D"/>
    <w:rsid w:val="237D43DE"/>
    <w:rsid w:val="23940114"/>
    <w:rsid w:val="23B57016"/>
    <w:rsid w:val="23D43947"/>
    <w:rsid w:val="23D4764B"/>
    <w:rsid w:val="23EC3718"/>
    <w:rsid w:val="24044EF2"/>
    <w:rsid w:val="2407139D"/>
    <w:rsid w:val="240B04F4"/>
    <w:rsid w:val="242A0646"/>
    <w:rsid w:val="2435301D"/>
    <w:rsid w:val="243D6E1A"/>
    <w:rsid w:val="24607F91"/>
    <w:rsid w:val="246C581B"/>
    <w:rsid w:val="247B3126"/>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079FF"/>
    <w:rsid w:val="2D835174"/>
    <w:rsid w:val="2D9331F9"/>
    <w:rsid w:val="2D99461C"/>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142680"/>
    <w:rsid w:val="302A5C42"/>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C03E90"/>
    <w:rsid w:val="33C96649"/>
    <w:rsid w:val="33CC3D88"/>
    <w:rsid w:val="33FD722F"/>
    <w:rsid w:val="3400362D"/>
    <w:rsid w:val="340B09C5"/>
    <w:rsid w:val="341E4CAB"/>
    <w:rsid w:val="34584EE2"/>
    <w:rsid w:val="347D373F"/>
    <w:rsid w:val="34956481"/>
    <w:rsid w:val="3498562E"/>
    <w:rsid w:val="34A35871"/>
    <w:rsid w:val="34C06C9D"/>
    <w:rsid w:val="34DF24AE"/>
    <w:rsid w:val="351C4931"/>
    <w:rsid w:val="351D4C26"/>
    <w:rsid w:val="352E7D40"/>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742415"/>
    <w:rsid w:val="378B61A6"/>
    <w:rsid w:val="37B90F0B"/>
    <w:rsid w:val="37CD3F98"/>
    <w:rsid w:val="37DF75BA"/>
    <w:rsid w:val="37E148E2"/>
    <w:rsid w:val="37F848EE"/>
    <w:rsid w:val="38304889"/>
    <w:rsid w:val="38382675"/>
    <w:rsid w:val="3851700B"/>
    <w:rsid w:val="385246B6"/>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2264F"/>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8E5DEE"/>
    <w:rsid w:val="44A90BAA"/>
    <w:rsid w:val="44B24A20"/>
    <w:rsid w:val="44BC0BEE"/>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4FF37764"/>
    <w:rsid w:val="50053943"/>
    <w:rsid w:val="50374A3C"/>
    <w:rsid w:val="50550E55"/>
    <w:rsid w:val="508A631B"/>
    <w:rsid w:val="509F43E4"/>
    <w:rsid w:val="50A54D3E"/>
    <w:rsid w:val="50F1402B"/>
    <w:rsid w:val="50FD2AD9"/>
    <w:rsid w:val="51097D9A"/>
    <w:rsid w:val="51237D2E"/>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F758A1"/>
    <w:rsid w:val="542E2BC2"/>
    <w:rsid w:val="54352A96"/>
    <w:rsid w:val="54447390"/>
    <w:rsid w:val="545E1D01"/>
    <w:rsid w:val="54935B8F"/>
    <w:rsid w:val="54CC6227"/>
    <w:rsid w:val="54D10F9B"/>
    <w:rsid w:val="551D586C"/>
    <w:rsid w:val="55200298"/>
    <w:rsid w:val="55335E1B"/>
    <w:rsid w:val="554B7EF0"/>
    <w:rsid w:val="556F3D99"/>
    <w:rsid w:val="55860894"/>
    <w:rsid w:val="558F6181"/>
    <w:rsid w:val="55B02DF1"/>
    <w:rsid w:val="55DC290C"/>
    <w:rsid w:val="55F01FA1"/>
    <w:rsid w:val="56130B60"/>
    <w:rsid w:val="56354BFE"/>
    <w:rsid w:val="56990B7C"/>
    <w:rsid w:val="569E1126"/>
    <w:rsid w:val="56B80DEB"/>
    <w:rsid w:val="56E0560F"/>
    <w:rsid w:val="56E06E61"/>
    <w:rsid w:val="56F653FE"/>
    <w:rsid w:val="5712706A"/>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407DFE"/>
    <w:rsid w:val="5B585171"/>
    <w:rsid w:val="5B585B78"/>
    <w:rsid w:val="5B7756EE"/>
    <w:rsid w:val="5B9A2B59"/>
    <w:rsid w:val="5BC0085A"/>
    <w:rsid w:val="5BF03D58"/>
    <w:rsid w:val="5BF20AFB"/>
    <w:rsid w:val="5C1A6BB2"/>
    <w:rsid w:val="5C5355FE"/>
    <w:rsid w:val="5C6F4105"/>
    <w:rsid w:val="5CBB7F6F"/>
    <w:rsid w:val="5D7C3F11"/>
    <w:rsid w:val="5D9D49E0"/>
    <w:rsid w:val="5DDF1821"/>
    <w:rsid w:val="5DEA2F91"/>
    <w:rsid w:val="5DF94AE0"/>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50242F0"/>
    <w:rsid w:val="653F447E"/>
    <w:rsid w:val="65542778"/>
    <w:rsid w:val="655829AF"/>
    <w:rsid w:val="656B70C3"/>
    <w:rsid w:val="658F4798"/>
    <w:rsid w:val="659B1EBA"/>
    <w:rsid w:val="65B461E9"/>
    <w:rsid w:val="65B7421B"/>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1E1EA2"/>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6B6A15"/>
    <w:rsid w:val="6F947E4B"/>
    <w:rsid w:val="6FA30BDA"/>
    <w:rsid w:val="6FB21D4C"/>
    <w:rsid w:val="6FB80698"/>
    <w:rsid w:val="701021F4"/>
    <w:rsid w:val="7024611F"/>
    <w:rsid w:val="702B68F1"/>
    <w:rsid w:val="70637B96"/>
    <w:rsid w:val="70797317"/>
    <w:rsid w:val="7099044B"/>
    <w:rsid w:val="709D518F"/>
    <w:rsid w:val="70C759D3"/>
    <w:rsid w:val="70CF2B23"/>
    <w:rsid w:val="70D70CB1"/>
    <w:rsid w:val="710952C1"/>
    <w:rsid w:val="711D41EA"/>
    <w:rsid w:val="71452CD8"/>
    <w:rsid w:val="7158683A"/>
    <w:rsid w:val="715B2F52"/>
    <w:rsid w:val="71764F23"/>
    <w:rsid w:val="71946576"/>
    <w:rsid w:val="71967E84"/>
    <w:rsid w:val="71A61873"/>
    <w:rsid w:val="71AF4936"/>
    <w:rsid w:val="71D75D0F"/>
    <w:rsid w:val="721919B3"/>
    <w:rsid w:val="721A6098"/>
    <w:rsid w:val="721D18D3"/>
    <w:rsid w:val="72310D1A"/>
    <w:rsid w:val="725D6B54"/>
    <w:rsid w:val="72986FA0"/>
    <w:rsid w:val="72A17C99"/>
    <w:rsid w:val="72AD7197"/>
    <w:rsid w:val="72AF6F7E"/>
    <w:rsid w:val="73047904"/>
    <w:rsid w:val="734C1A6A"/>
    <w:rsid w:val="735C5949"/>
    <w:rsid w:val="73737DA5"/>
    <w:rsid w:val="73740A39"/>
    <w:rsid w:val="73887B3E"/>
    <w:rsid w:val="73892412"/>
    <w:rsid w:val="73AF2114"/>
    <w:rsid w:val="73E96BCA"/>
    <w:rsid w:val="73EE4A6E"/>
    <w:rsid w:val="741048BC"/>
    <w:rsid w:val="742E78D4"/>
    <w:rsid w:val="74335A84"/>
    <w:rsid w:val="74676A28"/>
    <w:rsid w:val="747E40B6"/>
    <w:rsid w:val="749173C8"/>
    <w:rsid w:val="74AC3224"/>
    <w:rsid w:val="74BB2C83"/>
    <w:rsid w:val="74DE4E5F"/>
    <w:rsid w:val="74EB54AB"/>
    <w:rsid w:val="74FF6D43"/>
    <w:rsid w:val="750201A2"/>
    <w:rsid w:val="751A76AF"/>
    <w:rsid w:val="75250574"/>
    <w:rsid w:val="7550443E"/>
    <w:rsid w:val="755F0BCC"/>
    <w:rsid w:val="7568637B"/>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24E1E"/>
    <w:rsid w:val="7D1F6674"/>
    <w:rsid w:val="7D480B34"/>
    <w:rsid w:val="7D777A3E"/>
    <w:rsid w:val="7D9005BC"/>
    <w:rsid w:val="7D9F0AD0"/>
    <w:rsid w:val="7DD12BB7"/>
    <w:rsid w:val="7DFF0955"/>
    <w:rsid w:val="7E0B750E"/>
    <w:rsid w:val="7E2822EA"/>
    <w:rsid w:val="7E355A7B"/>
    <w:rsid w:val="7E6E3E85"/>
    <w:rsid w:val="7E933D3D"/>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247</Words>
  <Characters>15949</Characters>
  <Lines>50</Lines>
  <Paragraphs>68</Paragraphs>
  <TotalTime>2</TotalTime>
  <ScaleCrop>false</ScaleCrop>
  <LinksUpToDate>false</LinksUpToDate>
  <CharactersWithSpaces>1687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4-26T06:39:1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33396D50F5C403493B9CF6390B586B2</vt:lpwstr>
  </property>
  <property fmtid="{D5CDD505-2E9C-101B-9397-08002B2CF9AE}" pid="4" name="commondata">
    <vt:lpwstr>eyJoZGlkIjoiYzIwMjRmYTY4OTJhZjc1NTA1MGQwNDc0NzZhNTkwMmUifQ==</vt:lpwstr>
  </property>
</Properties>
</file>